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0728C"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3C7737BB"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44A1D6BA"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0FB7769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0C4D2A3E"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075A4686"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2D50266C"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76DEC95C"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5BDFBD3D"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316BBFE0"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0DACD1BD"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39F6FF93"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53B781EB"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41FFF434"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134854F2"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C0021B">
        <w:rPr>
          <w:rFonts w:ascii="Arial" w:hAnsi="Arial" w:cs="Arial"/>
          <w:b/>
          <w:lang w:eastAsia="en-US"/>
        </w:rPr>
        <w:t xml:space="preserve">Základní škola a gymnázium </w:t>
      </w:r>
      <w:proofErr w:type="spellStart"/>
      <w:r w:rsidR="00C0021B">
        <w:rPr>
          <w:rFonts w:ascii="Arial" w:hAnsi="Arial" w:cs="Arial"/>
          <w:b/>
          <w:lang w:eastAsia="en-US"/>
        </w:rPr>
        <w:t>Minehava</w:t>
      </w:r>
      <w:proofErr w:type="spellEnd"/>
      <w:r w:rsidR="00C0021B">
        <w:rPr>
          <w:rFonts w:ascii="Arial" w:hAnsi="Arial" w:cs="Arial"/>
          <w:b/>
          <w:lang w:eastAsia="en-US"/>
        </w:rPr>
        <w:t>, z.s.</w:t>
      </w:r>
    </w:p>
    <w:p w14:paraId="58EF8A86" w14:textId="282F4E4F"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Korunní 1251/48, Vinohrady, 120 00 Praha 2</w:t>
      </w:r>
    </w:p>
    <w:p w14:paraId="78A222DF"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19680481</w:t>
      </w:r>
    </w:p>
    <w:p w14:paraId="7F20D04D" w14:textId="0D2D2913"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Mgr. Jan</w:t>
      </w:r>
      <w:r w:rsidR="006D0188">
        <w:rPr>
          <w:rFonts w:ascii="Arial" w:hAnsi="Arial" w:cs="Arial"/>
          <w:lang w:eastAsia="en-US"/>
        </w:rPr>
        <w:t>em</w:t>
      </w:r>
      <w:r w:rsidR="00C0021B">
        <w:rPr>
          <w:rFonts w:ascii="Arial" w:hAnsi="Arial" w:cs="Arial"/>
          <w:lang w:eastAsia="en-US"/>
        </w:rPr>
        <w:t xml:space="preserve"> Šotol</w:t>
      </w:r>
      <w:r w:rsidR="006D0188">
        <w:rPr>
          <w:rFonts w:ascii="Arial" w:hAnsi="Arial" w:cs="Arial"/>
          <w:lang w:eastAsia="en-US"/>
        </w:rPr>
        <w:t>ou</w:t>
      </w:r>
      <w:r w:rsidR="00C0021B">
        <w:rPr>
          <w:rFonts w:ascii="Arial" w:hAnsi="Arial" w:cs="Arial"/>
          <w:lang w:eastAsia="en-US"/>
        </w:rPr>
        <w:t>, předsed</w:t>
      </w:r>
      <w:r w:rsidR="006D0188">
        <w:rPr>
          <w:rFonts w:ascii="Arial" w:hAnsi="Arial" w:cs="Arial"/>
          <w:lang w:eastAsia="en-US"/>
        </w:rPr>
        <w:t>ou</w:t>
      </w:r>
    </w:p>
    <w:p w14:paraId="28E40D97"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6544933359</w:t>
      </w:r>
      <w:r w:rsidR="00A20D78">
        <w:rPr>
          <w:rFonts w:ascii="Arial" w:hAnsi="Arial" w:cs="Arial"/>
          <w:lang w:eastAsia="en-US"/>
        </w:rPr>
        <w:t>/</w:t>
      </w:r>
      <w:r w:rsidR="00C0021B">
        <w:rPr>
          <w:rFonts w:ascii="Arial" w:hAnsi="Arial" w:cs="Arial"/>
          <w:lang w:eastAsia="en-US"/>
        </w:rPr>
        <w:t>0800</w:t>
      </w:r>
    </w:p>
    <w:p w14:paraId="4FEA17D2"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62A0B571" w14:textId="77777777" w:rsidR="007236D7" w:rsidRPr="007236D7" w:rsidRDefault="007236D7" w:rsidP="007236D7">
      <w:pPr>
        <w:spacing w:before="60"/>
        <w:ind w:left="2552" w:hanging="2520"/>
        <w:jc w:val="both"/>
        <w:rPr>
          <w:rFonts w:ascii="Arial" w:hAnsi="Arial" w:cs="Arial"/>
        </w:rPr>
      </w:pPr>
    </w:p>
    <w:p w14:paraId="4A5DAE4E"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06F4C2A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883EA2">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76DC2BC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77874F98" w14:textId="77777777" w:rsidR="00883EA2" w:rsidRPr="00883EA2" w:rsidRDefault="00883EA2" w:rsidP="00883EA2">
      <w:pPr>
        <w:spacing w:before="120" w:after="120"/>
        <w:jc w:val="center"/>
        <w:rPr>
          <w:rFonts w:ascii="Arial" w:hAnsi="Arial" w:cs="Arial"/>
          <w:b/>
        </w:rPr>
      </w:pPr>
      <w:r w:rsidRPr="00883EA2">
        <w:rPr>
          <w:rFonts w:ascii="Arial" w:hAnsi="Arial" w:cs="Arial"/>
          <w:b/>
        </w:rPr>
        <w:t xml:space="preserve">I. </w:t>
      </w:r>
    </w:p>
    <w:p w14:paraId="1D057B53" w14:textId="77777777" w:rsidR="00883EA2" w:rsidRPr="00883EA2" w:rsidRDefault="00883EA2" w:rsidP="00883EA2">
      <w:pPr>
        <w:spacing w:before="120" w:after="120"/>
        <w:jc w:val="center"/>
        <w:rPr>
          <w:rFonts w:ascii="Arial" w:hAnsi="Arial" w:cs="Arial"/>
          <w:b/>
        </w:rPr>
      </w:pPr>
      <w:r w:rsidRPr="00883EA2">
        <w:rPr>
          <w:rFonts w:ascii="Arial" w:hAnsi="Arial" w:cs="Arial"/>
          <w:b/>
        </w:rPr>
        <w:t>Předmět smlouvy</w:t>
      </w:r>
    </w:p>
    <w:p w14:paraId="7658D16D" w14:textId="77777777"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1. Poskytovatel na podkladě této smlouvy poskytuje příjemci ze svého rozpočtu </w:t>
      </w:r>
      <w:r w:rsidRPr="00883EA2">
        <w:rPr>
          <w:rFonts w:ascii="Arial" w:hAnsi="Arial" w:cs="Arial"/>
          <w:lang w:eastAsia="en-US"/>
        </w:rPr>
        <w:br/>
        <w:t xml:space="preserve">na níže uvedený účel za podmínek stanovených touto smlouvou dotaci </w:t>
      </w:r>
      <w:r w:rsidRPr="00883EA2">
        <w:rPr>
          <w:rFonts w:ascii="Arial" w:hAnsi="Arial" w:cs="Arial"/>
          <w:lang w:eastAsia="en-US"/>
        </w:rPr>
        <w:br/>
        <w:t>ve výši</w:t>
      </w:r>
      <w:r>
        <w:rPr>
          <w:rFonts w:ascii="Arial" w:hAnsi="Arial" w:cs="Arial"/>
          <w:lang w:eastAsia="en-US"/>
        </w:rPr>
        <w:t xml:space="preserve"> </w:t>
      </w:r>
      <w:r w:rsidR="00617E25">
        <w:rPr>
          <w:rFonts w:ascii="Arial" w:hAnsi="Arial" w:cs="Arial"/>
          <w:b/>
          <w:bCs/>
          <w:lang w:eastAsia="en-US"/>
        </w:rPr>
        <w:t>40 000</w:t>
      </w:r>
      <w:r w:rsidRPr="00883EA2">
        <w:rPr>
          <w:rFonts w:ascii="Arial" w:hAnsi="Arial" w:cs="Arial"/>
          <w:b/>
          <w:bCs/>
          <w:lang w:eastAsia="en-US"/>
        </w:rPr>
        <w:t xml:space="preserve"> </w:t>
      </w:r>
      <w:r w:rsidRPr="00883EA2">
        <w:rPr>
          <w:rFonts w:ascii="Arial" w:hAnsi="Arial" w:cs="Arial"/>
          <w:b/>
          <w:bCs/>
        </w:rPr>
        <w:t>Kč</w:t>
      </w:r>
      <w:r w:rsidRPr="00883EA2">
        <w:rPr>
          <w:rFonts w:ascii="Arial" w:hAnsi="Arial" w:cs="Arial"/>
          <w:i/>
        </w:rPr>
        <w:t xml:space="preserve"> </w:t>
      </w:r>
      <w:r w:rsidRPr="00883EA2">
        <w:rPr>
          <w:rFonts w:ascii="Arial" w:hAnsi="Arial" w:cs="Arial"/>
        </w:rPr>
        <w:t>(slovy</w:t>
      </w:r>
      <w:r>
        <w:rPr>
          <w:rFonts w:ascii="Arial" w:hAnsi="Arial" w:cs="Arial"/>
          <w:i/>
        </w:rPr>
        <w:t xml:space="preserve"> </w:t>
      </w:r>
      <w:proofErr w:type="spellStart"/>
      <w:r w:rsidR="00617E25">
        <w:rPr>
          <w:rFonts w:ascii="Arial" w:hAnsi="Arial" w:cs="Arial"/>
          <w:iCs/>
        </w:rPr>
        <w:t>Čtyřicettisíc</w:t>
      </w:r>
      <w:proofErr w:type="spellEnd"/>
      <w:r w:rsidRPr="00883EA2">
        <w:rPr>
          <w:rFonts w:ascii="Arial" w:hAnsi="Arial" w:cs="Arial"/>
          <w:lang w:eastAsia="en-US"/>
        </w:rPr>
        <w:t xml:space="preserve"> korun českých) a příjemce tuto dotaci přijímá. </w:t>
      </w:r>
    </w:p>
    <w:p w14:paraId="48673E3B" w14:textId="77777777" w:rsidR="00883EA2" w:rsidRPr="00883EA2" w:rsidRDefault="00883EA2" w:rsidP="00883EA2">
      <w:pPr>
        <w:spacing w:before="60"/>
        <w:ind w:left="284"/>
        <w:contextualSpacing/>
        <w:jc w:val="both"/>
        <w:rPr>
          <w:rFonts w:ascii="Arial" w:hAnsi="Arial" w:cs="Arial"/>
          <w:lang w:eastAsia="en-US"/>
        </w:rPr>
      </w:pPr>
    </w:p>
    <w:p w14:paraId="3BCB2C2F" w14:textId="4B37D579"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2. Dotace je poskytována výlučně na neinvestiční náklady (dále též „výdaje“) související s realizací </w:t>
      </w:r>
      <w:r w:rsidRPr="00883EA2">
        <w:rPr>
          <w:rFonts w:ascii="Arial" w:hAnsi="Arial" w:cs="Arial"/>
        </w:rPr>
        <w:t>tohoto projektu</w:t>
      </w:r>
      <w:r w:rsidRPr="00883EA2">
        <w:rPr>
          <w:rFonts w:ascii="Arial" w:hAnsi="Arial" w:cs="Arial"/>
          <w:lang w:eastAsia="en-US"/>
        </w:rPr>
        <w:t xml:space="preserve">: </w:t>
      </w:r>
    </w:p>
    <w:p w14:paraId="7C6ADD3D" w14:textId="77777777" w:rsidR="00883EA2" w:rsidRPr="00883EA2" w:rsidRDefault="00883EA2" w:rsidP="00883EA2">
      <w:pPr>
        <w:spacing w:before="60"/>
        <w:ind w:left="284"/>
        <w:contextualSpacing/>
        <w:jc w:val="both"/>
        <w:rPr>
          <w:rFonts w:ascii="Arial" w:hAnsi="Arial" w:cs="Arial"/>
          <w:lang w:eastAsia="en-US"/>
        </w:rPr>
      </w:pPr>
    </w:p>
    <w:p w14:paraId="2AB66905" w14:textId="012E9A94" w:rsidR="00883EA2" w:rsidRPr="00883EA2" w:rsidRDefault="00883EA2" w:rsidP="00883EA2">
      <w:pPr>
        <w:spacing w:before="60"/>
        <w:ind w:left="284"/>
        <w:contextualSpacing/>
        <w:jc w:val="both"/>
        <w:rPr>
          <w:rFonts w:ascii="Arial" w:hAnsi="Arial" w:cs="Arial"/>
          <w:b/>
          <w:bCs/>
          <w:lang w:eastAsia="en-US"/>
        </w:rPr>
      </w:pPr>
      <w:r w:rsidRPr="00883EA2">
        <w:rPr>
          <w:rFonts w:ascii="Arial" w:hAnsi="Arial" w:cs="Arial"/>
          <w:b/>
          <w:bCs/>
          <w:lang w:eastAsia="en-US"/>
        </w:rPr>
        <w:t xml:space="preserve">Název </w:t>
      </w:r>
      <w:r w:rsidRPr="00883EA2">
        <w:rPr>
          <w:rFonts w:ascii="Arial" w:hAnsi="Arial" w:cs="Arial"/>
          <w:b/>
          <w:bCs/>
        </w:rPr>
        <w:t>projektu:</w:t>
      </w:r>
      <w:r w:rsidRPr="00883EA2">
        <w:rPr>
          <w:rFonts w:ascii="Arial" w:hAnsi="Arial" w:cs="Arial"/>
          <w:b/>
          <w:bCs/>
          <w:lang w:eastAsia="en-US"/>
        </w:rPr>
        <w:t xml:space="preserve"> </w:t>
      </w:r>
    </w:p>
    <w:p w14:paraId="32E7A209" w14:textId="77777777" w:rsidR="00883EA2" w:rsidRDefault="00617E25" w:rsidP="00883EA2">
      <w:pPr>
        <w:spacing w:before="60"/>
        <w:ind w:left="284"/>
        <w:contextualSpacing/>
        <w:rPr>
          <w:rFonts w:ascii="Arial" w:hAnsi="Arial" w:cs="Arial"/>
          <w:lang w:eastAsia="en-US"/>
        </w:rPr>
      </w:pPr>
      <w:r>
        <w:rPr>
          <w:rFonts w:ascii="Arial" w:hAnsi="Arial" w:cs="Arial"/>
          <w:lang w:eastAsia="en-US"/>
        </w:rPr>
        <w:t>Komunitní zahrada ve vnitrobloku Havlíčkovo náměstí 300/10</w:t>
      </w:r>
    </w:p>
    <w:p w14:paraId="7B3FF61A" w14:textId="77777777" w:rsidR="00883EA2" w:rsidRPr="00883EA2" w:rsidRDefault="00883EA2" w:rsidP="00883EA2">
      <w:pPr>
        <w:spacing w:before="60"/>
        <w:ind w:left="284"/>
        <w:contextualSpacing/>
        <w:rPr>
          <w:rFonts w:ascii="Arial" w:hAnsi="Arial" w:cs="Arial"/>
          <w:lang w:eastAsia="en-US"/>
        </w:rPr>
      </w:pPr>
    </w:p>
    <w:p w14:paraId="5FD1448C" w14:textId="77777777" w:rsidR="00883EA2" w:rsidRDefault="00883EA2" w:rsidP="00883EA2">
      <w:pPr>
        <w:spacing w:before="60"/>
        <w:ind w:left="284"/>
        <w:contextualSpacing/>
        <w:rPr>
          <w:rFonts w:ascii="Arial" w:hAnsi="Arial" w:cs="Arial"/>
          <w:lang w:eastAsia="en-US"/>
        </w:rPr>
      </w:pPr>
      <w:r w:rsidRPr="00883EA2">
        <w:rPr>
          <w:rFonts w:ascii="Arial" w:hAnsi="Arial" w:cs="Arial"/>
          <w:b/>
          <w:bCs/>
          <w:lang w:eastAsia="en-US"/>
        </w:rPr>
        <w:t>Konkrétní účel použití poskytnutých finančních prostředků:</w:t>
      </w:r>
      <w:r w:rsidRPr="00883EA2">
        <w:rPr>
          <w:rFonts w:ascii="Arial" w:hAnsi="Arial" w:cs="Arial"/>
          <w:lang w:eastAsia="en-US"/>
        </w:rPr>
        <w:t xml:space="preserve"> </w:t>
      </w:r>
    </w:p>
    <w:p w14:paraId="7A3F877F" w14:textId="77777777" w:rsidR="00883EA2" w:rsidRPr="00883EA2" w:rsidRDefault="00617E25" w:rsidP="006D0188">
      <w:pPr>
        <w:spacing w:before="60"/>
        <w:ind w:left="284"/>
        <w:contextualSpacing/>
        <w:jc w:val="both"/>
        <w:rPr>
          <w:rFonts w:ascii="Arial" w:hAnsi="Arial" w:cs="Arial"/>
          <w:lang w:eastAsia="en-US"/>
        </w:rPr>
      </w:pPr>
      <w:r>
        <w:rPr>
          <w:rFonts w:ascii="Arial" w:hAnsi="Arial" w:cs="Arial"/>
          <w:lang w:eastAsia="en-US"/>
        </w:rPr>
        <w:t>osivo, sazenice, hnojivo, materiál na záhony (dřevo), zemina, sud na dešťovou vodu, hadice a spojky pro záchyt dešťové vody, nástroje pro práci na zahradě, ochranné pomůcky, mzda za administraci projektu, vývoz odpadu</w:t>
      </w:r>
    </w:p>
    <w:p w14:paraId="723E0EC4" w14:textId="77777777" w:rsidR="00883EA2" w:rsidRPr="00883EA2" w:rsidRDefault="00883EA2" w:rsidP="00883EA2">
      <w:pPr>
        <w:tabs>
          <w:tab w:val="left" w:pos="3600"/>
        </w:tabs>
        <w:spacing w:before="60"/>
        <w:jc w:val="both"/>
        <w:rPr>
          <w:rFonts w:ascii="Arial" w:hAnsi="Arial" w:cs="Arial"/>
        </w:rPr>
      </w:pPr>
    </w:p>
    <w:p w14:paraId="51C96A51" w14:textId="77777777" w:rsidR="00883EA2" w:rsidRPr="00883EA2" w:rsidRDefault="00883EA2" w:rsidP="00883EA2">
      <w:pPr>
        <w:tabs>
          <w:tab w:val="left" w:pos="3600"/>
        </w:tabs>
        <w:spacing w:before="60"/>
        <w:jc w:val="both"/>
        <w:rPr>
          <w:rFonts w:ascii="Arial" w:hAnsi="Arial" w:cs="Arial"/>
        </w:rPr>
      </w:pPr>
    </w:p>
    <w:p w14:paraId="37007BAB" w14:textId="77777777" w:rsidR="00883EA2" w:rsidRPr="00883EA2" w:rsidRDefault="00883EA2" w:rsidP="00883EA2">
      <w:pPr>
        <w:tabs>
          <w:tab w:val="left" w:pos="3600"/>
        </w:tabs>
        <w:spacing w:before="60"/>
        <w:jc w:val="both"/>
        <w:rPr>
          <w:rFonts w:ascii="Arial" w:hAnsi="Arial" w:cs="Arial"/>
        </w:rPr>
      </w:pPr>
      <w:r w:rsidRPr="00883EA2">
        <w:rPr>
          <w:rFonts w:ascii="Arial" w:hAnsi="Arial" w:cs="Arial"/>
        </w:rPr>
        <w:lastRenderedPageBreak/>
        <w:t xml:space="preserve">3. Příjemce se zavazuje užít dotaci k účelu dle předchozího odstavce tohoto článku smlouvy ve lhůtě do konce roku 2026, tj. do 31. 12. 2026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28952B96" w14:textId="77777777" w:rsidR="00883EA2" w:rsidRPr="00883EA2" w:rsidRDefault="00883EA2" w:rsidP="00883EA2">
      <w:pPr>
        <w:tabs>
          <w:tab w:val="left" w:pos="3600"/>
        </w:tabs>
        <w:spacing w:before="60"/>
        <w:jc w:val="both"/>
        <w:rPr>
          <w:rFonts w:ascii="Arial" w:hAnsi="Arial" w:cs="Arial"/>
        </w:rPr>
      </w:pPr>
    </w:p>
    <w:p w14:paraId="7DB5D282"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 </w:t>
      </w:r>
    </w:p>
    <w:p w14:paraId="4359CE32"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Splatnost peněžních prostředků </w:t>
      </w:r>
    </w:p>
    <w:p w14:paraId="67482F80" w14:textId="77777777" w:rsidR="00883EA2" w:rsidRPr="00883EA2" w:rsidRDefault="00883EA2" w:rsidP="00883EA2">
      <w:pPr>
        <w:spacing w:before="120" w:after="120"/>
        <w:jc w:val="both"/>
        <w:rPr>
          <w:rFonts w:ascii="Arial" w:hAnsi="Arial" w:cs="Arial"/>
        </w:rPr>
      </w:pPr>
      <w:r w:rsidRPr="00883EA2">
        <w:rPr>
          <w:rFonts w:ascii="Arial" w:hAnsi="Arial" w:cs="Arial"/>
        </w:rPr>
        <w:t xml:space="preserve">1. Poskytovatel poskytne příjemci dotaci podle čl. I. této smlouvy převodem </w:t>
      </w:r>
      <w:r w:rsidRPr="00883EA2">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57532B73" w14:textId="77777777" w:rsidR="00883EA2" w:rsidRPr="00883EA2" w:rsidRDefault="00883EA2" w:rsidP="00883EA2">
      <w:pPr>
        <w:spacing w:before="120" w:after="120"/>
        <w:rPr>
          <w:rFonts w:ascii="Arial" w:hAnsi="Arial" w:cs="Arial"/>
          <w:b/>
        </w:rPr>
      </w:pPr>
    </w:p>
    <w:p w14:paraId="2CB6AE79"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I. </w:t>
      </w:r>
    </w:p>
    <w:p w14:paraId="77502DAC"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Práva a povinnosti stran</w:t>
      </w:r>
    </w:p>
    <w:p w14:paraId="59F517E5" w14:textId="77777777" w:rsidR="00883EA2" w:rsidRPr="00883EA2" w:rsidRDefault="00883EA2" w:rsidP="00883EA2">
      <w:pPr>
        <w:jc w:val="both"/>
        <w:rPr>
          <w:rFonts w:ascii="Arial" w:hAnsi="Arial" w:cs="Arial"/>
          <w:b/>
          <w:sz w:val="52"/>
          <w:szCs w:val="52"/>
        </w:rPr>
      </w:pPr>
      <w:r w:rsidRPr="00883EA2">
        <w:rPr>
          <w:rFonts w:ascii="Arial" w:hAnsi="Arial" w:cs="Arial"/>
        </w:rPr>
        <w:t xml:space="preserve">1. Příjemce dotace se zavazuje zabezpečit účelné, hospodárné a efektivní užití dotace na úhradu nákladů spojených s dosažením účelu, na který byla dotace poskytnuta </w:t>
      </w:r>
      <w:r w:rsidRPr="00883EA2">
        <w:rPr>
          <w:rFonts w:ascii="Arial" w:hAnsi="Arial" w:cs="Arial"/>
        </w:rPr>
        <w:br/>
        <w:t xml:space="preserve">ve výši v místě i čase obvyklé. </w:t>
      </w:r>
    </w:p>
    <w:p w14:paraId="2AA28223" w14:textId="77777777" w:rsidR="00883EA2" w:rsidRPr="00883EA2" w:rsidRDefault="00883EA2" w:rsidP="00883EA2">
      <w:pPr>
        <w:jc w:val="both"/>
        <w:rPr>
          <w:rFonts w:ascii="Arial" w:hAnsi="Arial" w:cs="Arial"/>
        </w:rPr>
      </w:pPr>
    </w:p>
    <w:p w14:paraId="3767394E" w14:textId="77777777" w:rsidR="00883EA2" w:rsidRPr="00883EA2" w:rsidRDefault="00883EA2" w:rsidP="00883EA2">
      <w:pPr>
        <w:jc w:val="both"/>
        <w:rPr>
          <w:rFonts w:ascii="Arial" w:hAnsi="Arial" w:cs="Arial"/>
        </w:rPr>
      </w:pPr>
      <w:r w:rsidRPr="00883EA2">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883EA2">
        <w:rPr>
          <w:rFonts w:ascii="Arial" w:hAnsi="Arial" w:cs="Arial"/>
        </w:rPr>
        <w:br/>
        <w:t>ke kterému byla dotace poskytnuta, vystavených v kalendářním roce, ve kterém byla dotace poskytnuta a dokladů o zaplacení těchto nákladů do konce tohoto kalendářního roku.</w:t>
      </w:r>
    </w:p>
    <w:p w14:paraId="0E0E2ED8" w14:textId="77777777" w:rsidR="00883EA2" w:rsidRPr="00883EA2" w:rsidRDefault="00883EA2" w:rsidP="00883EA2">
      <w:pPr>
        <w:jc w:val="both"/>
        <w:rPr>
          <w:rFonts w:ascii="Arial" w:hAnsi="Arial" w:cs="Arial"/>
        </w:rPr>
      </w:pPr>
    </w:p>
    <w:p w14:paraId="5127CF36" w14:textId="77777777" w:rsidR="00883EA2" w:rsidRPr="00883EA2" w:rsidRDefault="00883EA2" w:rsidP="00883EA2">
      <w:pPr>
        <w:widowControl w:val="0"/>
        <w:jc w:val="both"/>
        <w:rPr>
          <w:rFonts w:ascii="Arial" w:hAnsi="Arial" w:cs="Arial"/>
        </w:rPr>
      </w:pPr>
      <w:r w:rsidRPr="00883EA2">
        <w:rPr>
          <w:rFonts w:ascii="Arial" w:hAnsi="Arial" w:cs="Arial"/>
        </w:rPr>
        <w:t xml:space="preserve">Povinnost prokázání oprávněnosti výdajů se nevztahuje na výdaje do 5 000 Kč. V rámci každého projektu je možné vyúčtovat max. 5 000 Kč jako paušální částku </w:t>
      </w:r>
      <w:r w:rsidRPr="00883EA2">
        <w:rPr>
          <w:rFonts w:ascii="Arial" w:hAnsi="Arial" w:cs="Arial"/>
        </w:rPr>
        <w:br/>
        <w:t xml:space="preserve">bez nutnosti prokazovat oprávněnost výdajů. </w:t>
      </w:r>
    </w:p>
    <w:p w14:paraId="7F45340A" w14:textId="77777777" w:rsidR="00883EA2" w:rsidRPr="00883EA2" w:rsidRDefault="00883EA2" w:rsidP="00883EA2">
      <w:pPr>
        <w:jc w:val="both"/>
        <w:rPr>
          <w:rFonts w:ascii="Arial" w:hAnsi="Arial" w:cs="Arial"/>
        </w:rPr>
      </w:pPr>
    </w:p>
    <w:p w14:paraId="1CEA5347" w14:textId="77777777" w:rsidR="00883EA2" w:rsidRPr="00883EA2" w:rsidRDefault="00883EA2" w:rsidP="00883EA2">
      <w:pPr>
        <w:jc w:val="both"/>
        <w:rPr>
          <w:rFonts w:ascii="Arial" w:hAnsi="Arial" w:cs="Arial"/>
        </w:rPr>
      </w:pPr>
      <w:r w:rsidRPr="00883EA2">
        <w:rPr>
          <w:rFonts w:ascii="Arial" w:hAnsi="Arial" w:cs="Arial"/>
        </w:rPr>
        <w:t xml:space="preserve">Finanční vypořádání tvoří: </w:t>
      </w:r>
    </w:p>
    <w:p w14:paraId="64899725"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rPr>
        <w:t xml:space="preserve">soupis všech účetních dokladů prokazujících celkové náklady hrazené </w:t>
      </w:r>
      <w:r w:rsidRPr="00883EA2">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0D7843CE"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lang w:eastAsia="en-US"/>
        </w:rPr>
        <w:t>závěrečná zpráva o realizaci projektu, která obsahuje doklady o publicitě projektu, případně s fotodokumentací, pokud to charakter projektu umožnuje. </w:t>
      </w:r>
    </w:p>
    <w:p w14:paraId="59CDF5C0" w14:textId="77777777" w:rsidR="00883EA2" w:rsidRPr="00883EA2" w:rsidRDefault="00883EA2" w:rsidP="00883EA2">
      <w:pPr>
        <w:contextualSpacing/>
        <w:jc w:val="both"/>
        <w:rPr>
          <w:rFonts w:ascii="Arial" w:hAnsi="Arial" w:cs="Arial"/>
          <w:lang w:eastAsia="en-US"/>
        </w:rPr>
      </w:pPr>
    </w:p>
    <w:p w14:paraId="4D599E44" w14:textId="7777777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883EA2">
        <w:rPr>
          <w:rFonts w:ascii="Arial" w:hAnsi="Arial" w:cs="Arial"/>
          <w:lang w:eastAsia="en-US"/>
        </w:rPr>
        <w:br/>
        <w:t>č. 320/2001 Sb., o finanční kontrole ve veřejné správě, ve znění pozdějších předpisů.</w:t>
      </w:r>
    </w:p>
    <w:p w14:paraId="25E54BD3" w14:textId="77777777" w:rsidR="00883EA2" w:rsidRPr="00883EA2" w:rsidRDefault="00883EA2" w:rsidP="00883EA2">
      <w:pPr>
        <w:widowControl w:val="0"/>
        <w:jc w:val="both"/>
        <w:rPr>
          <w:rFonts w:ascii="Arial" w:hAnsi="Arial" w:cs="Arial"/>
        </w:rPr>
      </w:pPr>
    </w:p>
    <w:p w14:paraId="689AA044" w14:textId="77777777" w:rsidR="00883EA2" w:rsidRPr="00883EA2" w:rsidRDefault="00883EA2" w:rsidP="00883EA2">
      <w:pPr>
        <w:widowControl w:val="0"/>
        <w:jc w:val="both"/>
        <w:rPr>
          <w:rFonts w:ascii="Arial" w:hAnsi="Arial" w:cs="Arial"/>
        </w:rPr>
      </w:pPr>
      <w:r w:rsidRPr="00883EA2">
        <w:rPr>
          <w:rFonts w:ascii="Arial" w:hAnsi="Arial" w:cs="Arial"/>
        </w:rPr>
        <w:t>4.</w:t>
      </w:r>
      <w:r w:rsidRPr="00883EA2">
        <w:rPr>
          <w:rFonts w:ascii="Arial" w:hAnsi="Arial" w:cs="Arial"/>
          <w:sz w:val="10"/>
          <w:szCs w:val="10"/>
        </w:rPr>
        <w:t xml:space="preserve"> </w:t>
      </w:r>
      <w:r w:rsidRPr="00883EA2">
        <w:rPr>
          <w:rFonts w:ascii="Arial" w:hAnsi="Arial" w:cs="Arial"/>
        </w:rPr>
        <w:t xml:space="preserve">Příjemce dotace umožní kdykoliv po uzavření této smlouvy zástupcům poskytovatele (zejm. zaměstnancům úřadu, zastupitelům, členům komisí a výborů) </w:t>
      </w:r>
      <w:r w:rsidRPr="00883EA2">
        <w:rPr>
          <w:rFonts w:ascii="Arial" w:hAnsi="Arial" w:cs="Arial"/>
        </w:rPr>
        <w:lastRenderedPageBreak/>
        <w:t>kontrolovat plnění účelu přidělené dotace. Z každé kontroly bude sepsána písemná zpráva o výsledcích se stanovením případných neshod a s návrhem nápravných opatření. Kontrola dle tohoto odstavce smlouvy není veřejnosprávní kontrolou.</w:t>
      </w:r>
    </w:p>
    <w:p w14:paraId="0F032D8B" w14:textId="77777777" w:rsidR="00883EA2" w:rsidRPr="00883EA2" w:rsidRDefault="00883EA2" w:rsidP="00883EA2">
      <w:pPr>
        <w:contextualSpacing/>
        <w:jc w:val="both"/>
        <w:rPr>
          <w:rFonts w:ascii="Arial" w:hAnsi="Arial" w:cs="Arial"/>
          <w:lang w:eastAsia="en-US"/>
        </w:rPr>
      </w:pPr>
    </w:p>
    <w:p w14:paraId="07F6E300" w14:textId="73ECC813"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883EA2">
        <w:rPr>
          <w:rFonts w:ascii="Arial" w:hAnsi="Arial" w:cs="Arial"/>
          <w:lang w:eastAsia="en-US"/>
        </w:rPr>
        <w:br/>
        <w:t xml:space="preserve">a to kdykoliv po dobu, na kterou je dotace poskytnuta a dále po dobu 5 let od užití dotace, po kterou je příjemce povinen dle § 31 odst. 2 písm. b) a c) zákona </w:t>
      </w:r>
      <w:r w:rsidR="006D0188">
        <w:rPr>
          <w:rFonts w:ascii="Arial" w:hAnsi="Arial" w:cs="Arial"/>
          <w:lang w:eastAsia="en-US"/>
        </w:rPr>
        <w:br/>
      </w:r>
      <w:r w:rsidRPr="00883EA2">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256F1EA4" w14:textId="77777777" w:rsidR="00883EA2" w:rsidRPr="00883EA2" w:rsidRDefault="00883EA2" w:rsidP="00883EA2">
      <w:pPr>
        <w:spacing w:before="60"/>
        <w:jc w:val="both"/>
        <w:rPr>
          <w:rFonts w:ascii="Arial" w:hAnsi="Arial" w:cs="Arial"/>
          <w:i/>
          <w:color w:val="00B050"/>
        </w:rPr>
      </w:pPr>
    </w:p>
    <w:p w14:paraId="32F7306D" w14:textId="77777777" w:rsidR="00883EA2" w:rsidRPr="00883EA2" w:rsidRDefault="00883EA2" w:rsidP="00883EA2">
      <w:pPr>
        <w:spacing w:before="60"/>
        <w:jc w:val="both"/>
        <w:rPr>
          <w:rFonts w:ascii="Arial" w:hAnsi="Arial" w:cs="Arial"/>
        </w:rPr>
      </w:pPr>
      <w:r w:rsidRPr="00883EA2">
        <w:rPr>
          <w:rFonts w:ascii="Arial" w:hAnsi="Arial" w:cs="Arial"/>
        </w:rPr>
        <w:t>6. Příjemce je povinen do 15 dnů od vzniku této skutečnosti oznámit poskytovateli zahájení insolvenčního řízení proti němu a je-li právnickou osobou, též svůj vstup do likvidace.</w:t>
      </w:r>
    </w:p>
    <w:p w14:paraId="50099DF0" w14:textId="77777777" w:rsidR="00883EA2" w:rsidRPr="00883EA2" w:rsidRDefault="00883EA2" w:rsidP="00883EA2">
      <w:pPr>
        <w:spacing w:before="60"/>
        <w:jc w:val="both"/>
        <w:rPr>
          <w:rFonts w:ascii="Arial" w:hAnsi="Arial" w:cs="Arial"/>
        </w:rPr>
      </w:pPr>
    </w:p>
    <w:p w14:paraId="1BFCDFF3" w14:textId="77777777" w:rsidR="00883EA2" w:rsidRPr="00883EA2" w:rsidRDefault="00883EA2" w:rsidP="00883EA2">
      <w:pPr>
        <w:spacing w:before="60"/>
        <w:jc w:val="both"/>
        <w:rPr>
          <w:rFonts w:ascii="Arial" w:hAnsi="Arial" w:cs="Arial"/>
        </w:rPr>
      </w:pPr>
      <w:r w:rsidRPr="00883EA2">
        <w:rPr>
          <w:rFonts w:ascii="Arial" w:hAnsi="Arial" w:cs="Arial"/>
        </w:rPr>
        <w:t xml:space="preserve">7. Příjemce je povinen do 15 dnů od vzniku této skutečnosti oznámit poskytovateli změnu názvu, bankovního spojení, sídla či místa podnikání. </w:t>
      </w:r>
    </w:p>
    <w:p w14:paraId="4F2825FF" w14:textId="77777777" w:rsidR="00883EA2" w:rsidRPr="00883EA2" w:rsidRDefault="00883EA2" w:rsidP="00883EA2">
      <w:pPr>
        <w:spacing w:before="60"/>
        <w:jc w:val="both"/>
        <w:rPr>
          <w:rFonts w:ascii="Arial" w:hAnsi="Arial" w:cs="Arial"/>
        </w:rPr>
      </w:pPr>
    </w:p>
    <w:p w14:paraId="524694BB" w14:textId="77777777" w:rsidR="00883EA2" w:rsidRPr="00883EA2" w:rsidRDefault="00883EA2" w:rsidP="00883EA2">
      <w:pPr>
        <w:autoSpaceDE w:val="0"/>
        <w:autoSpaceDN w:val="0"/>
        <w:adjustRightInd w:val="0"/>
        <w:jc w:val="both"/>
        <w:rPr>
          <w:rFonts w:ascii="Arial" w:hAnsi="Arial" w:cs="Arial"/>
        </w:rPr>
      </w:pPr>
      <w:r w:rsidRPr="00883EA2">
        <w:rPr>
          <w:rFonts w:ascii="Arial" w:hAnsi="Arial" w:cs="Arial"/>
        </w:rPr>
        <w:t xml:space="preserve">8. Příjemce, který je právnickou osobou, je povinen zaslat poskytovateli informaci </w:t>
      </w:r>
      <w:r w:rsidRPr="00883EA2">
        <w:rPr>
          <w:rFonts w:ascii="Arial" w:hAnsi="Arial" w:cs="Arial"/>
        </w:rPr>
        <w:br/>
        <w:t xml:space="preserve">o své přeměně, jejíž součástí je projekt přeměny, a to alespoň 1 měsíc přede dnem, kdy má být přeměna schválena způsobem stanoveným zákonem </w:t>
      </w:r>
      <w:r w:rsidRPr="00883EA2">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883EA2">
        <w:rPr>
          <w:rFonts w:ascii="Arial" w:hAnsi="Arial" w:cs="Arial"/>
        </w:rPr>
        <w:t xml:space="preserve">. Zejména v případě sloučení či rozdělení uvede, kdo bude nositelem přidělené dotace. </w:t>
      </w:r>
    </w:p>
    <w:p w14:paraId="78C4B5C1" w14:textId="77777777" w:rsidR="00883EA2" w:rsidRPr="00883EA2" w:rsidRDefault="00883EA2" w:rsidP="00883EA2">
      <w:pPr>
        <w:spacing w:beforeLines="50" w:before="120" w:afterLines="50" w:after="120"/>
        <w:rPr>
          <w:rFonts w:ascii="Arial" w:hAnsi="Arial" w:cs="Arial"/>
          <w:b/>
        </w:rPr>
      </w:pPr>
    </w:p>
    <w:p w14:paraId="2D7D9591"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IV. </w:t>
      </w:r>
    </w:p>
    <w:p w14:paraId="45DF973E"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Publicita projektu </w:t>
      </w:r>
    </w:p>
    <w:p w14:paraId="2DBA0EE0" w14:textId="77777777" w:rsidR="00883EA2" w:rsidRPr="00883EA2" w:rsidRDefault="00883EA2" w:rsidP="00883EA2">
      <w:pPr>
        <w:spacing w:before="60"/>
        <w:jc w:val="both"/>
        <w:rPr>
          <w:rFonts w:ascii="Arial" w:hAnsi="Arial" w:cs="Arial"/>
        </w:rPr>
      </w:pPr>
      <w:r w:rsidRPr="00883EA2">
        <w:rPr>
          <w:rFonts w:ascii="Arial" w:hAnsi="Arial" w:cs="Arial"/>
        </w:rPr>
        <w:t xml:space="preserve">1. Příjemce je povinen umístit na materiálech spojených s realizovaným projektem </w:t>
      </w:r>
      <w:r w:rsidRPr="00883EA2">
        <w:rPr>
          <w:rFonts w:ascii="Arial" w:hAnsi="Arial" w:cs="Arial"/>
        </w:rPr>
        <w:br/>
        <w:t xml:space="preserve">logo poskytovatele (MČ Praha 3) nebo uvést, že projekt je spolufinancován poskytovatelem. </w:t>
      </w:r>
    </w:p>
    <w:p w14:paraId="55D969AF" w14:textId="77777777" w:rsidR="00883EA2" w:rsidRPr="00883EA2" w:rsidRDefault="00883EA2" w:rsidP="00883EA2">
      <w:pPr>
        <w:spacing w:beforeLines="50" w:before="120" w:afterLines="50" w:after="120"/>
        <w:rPr>
          <w:rFonts w:ascii="Arial" w:hAnsi="Arial" w:cs="Arial"/>
          <w:b/>
        </w:rPr>
      </w:pPr>
    </w:p>
    <w:p w14:paraId="10B85544"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V. </w:t>
      </w:r>
    </w:p>
    <w:p w14:paraId="0AABBA65"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Sankce </w:t>
      </w:r>
    </w:p>
    <w:p w14:paraId="791A5A01" w14:textId="77777777" w:rsidR="00883EA2" w:rsidRPr="00883EA2" w:rsidRDefault="00883EA2" w:rsidP="00883EA2">
      <w:pPr>
        <w:spacing w:before="60"/>
        <w:jc w:val="both"/>
        <w:rPr>
          <w:rFonts w:ascii="Arial" w:hAnsi="Arial" w:cs="Arial"/>
        </w:rPr>
      </w:pPr>
      <w:r w:rsidRPr="00883EA2">
        <w:rPr>
          <w:rFonts w:ascii="Arial" w:hAnsi="Arial" w:cs="Arial"/>
        </w:rPr>
        <w:t xml:space="preserve">1. V případě porušení rozpočtové kázně ze strany příjemce bude poskytovatel postupovat v souladu s </w:t>
      </w:r>
      <w:r w:rsidRPr="00883EA2">
        <w:rPr>
          <w:rFonts w:ascii="Arial" w:hAnsi="Arial" w:cs="Arial"/>
          <w:snapToGrid w:val="0"/>
        </w:rPr>
        <w:t xml:space="preserve">ustanovením § 22 zákona č. 250/2000 Sb., o rozpočtových pravidlech územních rozpočtů, </w:t>
      </w:r>
      <w:r w:rsidRPr="00883EA2">
        <w:rPr>
          <w:rFonts w:ascii="Arial" w:hAnsi="Arial" w:cs="Arial"/>
        </w:rPr>
        <w:t>ve znění pozdějších předpisů</w:t>
      </w:r>
      <w:r w:rsidRPr="00883EA2">
        <w:rPr>
          <w:rFonts w:ascii="Arial" w:hAnsi="Arial" w:cs="Arial"/>
          <w:snapToGrid w:val="0"/>
        </w:rPr>
        <w:t>.</w:t>
      </w:r>
      <w:r w:rsidRPr="00883EA2">
        <w:rPr>
          <w:rFonts w:ascii="Arial" w:hAnsi="Arial" w:cs="Arial"/>
        </w:rPr>
        <w:t xml:space="preserve"> </w:t>
      </w:r>
    </w:p>
    <w:p w14:paraId="02FBC3BD" w14:textId="77777777" w:rsidR="00883EA2" w:rsidRPr="00883EA2" w:rsidRDefault="00883EA2" w:rsidP="00883EA2">
      <w:pPr>
        <w:spacing w:before="60"/>
        <w:jc w:val="both"/>
        <w:rPr>
          <w:rFonts w:ascii="Arial" w:hAnsi="Arial" w:cs="Arial"/>
        </w:rPr>
      </w:pPr>
    </w:p>
    <w:p w14:paraId="0F90E861"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452F85FD"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3. V případě porušení jakékoliv z povinností příjemce podle čl. III. odst. 6 a 8 smlouvy je příjemce povinen uhradit poskytovateli smluvní pokutu ve výši 20 % z výše poskytnuté dotace.</w:t>
      </w:r>
    </w:p>
    <w:p w14:paraId="4B3426F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lastRenderedPageBreak/>
        <w:t xml:space="preserve">VI. </w:t>
      </w:r>
    </w:p>
    <w:p w14:paraId="2AC75BF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Ukončení smlouvy</w:t>
      </w:r>
    </w:p>
    <w:p w14:paraId="3D211B0E"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1. Smlouvu lze ukončit na základě písemné dohody obou smluvních stran nebo písemnou výpovědí smlouvy, a to za podmínek dále stanovených. </w:t>
      </w:r>
    </w:p>
    <w:p w14:paraId="3A17C4A0" w14:textId="77777777" w:rsidR="00883EA2" w:rsidRPr="006D0188"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3CDEEE1D"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883EA2">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883EA2">
        <w:rPr>
          <w:rFonts w:ascii="Arial" w:hAnsi="Arial" w:cs="Arial"/>
          <w:szCs w:val="20"/>
        </w:rPr>
        <w:t xml:space="preserve">svým jednáním poruší rozpočtovou kázeň dle zákona </w:t>
      </w:r>
      <w:r w:rsidRPr="00883EA2">
        <w:rPr>
          <w:rFonts w:ascii="Arial" w:hAnsi="Arial" w:cs="Arial"/>
          <w:szCs w:val="20"/>
        </w:rPr>
        <w:br/>
        <w:t xml:space="preserve">č. 250/2000 Sb., o rozpočtových pravidlech územních rozpočtů, ve znění pozdějších předpisů. Poskytovatel může dále tuto smlouvu vypovědět v případech, kdy  </w:t>
      </w:r>
    </w:p>
    <w:p w14:paraId="4F61AD05"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71377487"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bylo proti příjemci zahájeno insolvenční řízení podle zákona č. 182/2006 Sb., o úpadku a způsobech jeho řešení, ve znění pozdějších předpisů,  </w:t>
      </w:r>
    </w:p>
    <w:p w14:paraId="777E4578"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příjemce uvedl nepravdivé, neúplné nebo zkreslené údaje, které byly rozhodnými pro poskytnutí dotace,</w:t>
      </w:r>
    </w:p>
    <w:p w14:paraId="423BF21F"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v likvidaci. </w:t>
      </w:r>
    </w:p>
    <w:p w14:paraId="10C46DE6" w14:textId="77777777" w:rsidR="00883EA2" w:rsidRPr="006D0188"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5AB8D3D7"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883EA2">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883EA2">
        <w:rPr>
          <w:rFonts w:ascii="Arial" w:hAnsi="Arial" w:cs="Arial"/>
          <w:i/>
        </w:rPr>
        <w:t>.</w:t>
      </w:r>
    </w:p>
    <w:p w14:paraId="7FA3BD49" w14:textId="77777777" w:rsidR="00883EA2" w:rsidRPr="006D0188"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47A1A616"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4. Výpověď smlouvy musí být učiněna písemně a musí v ní být uvedeny důvody výpovědi.</w:t>
      </w:r>
    </w:p>
    <w:p w14:paraId="1F6D6A8B" w14:textId="77777777" w:rsidR="00883EA2" w:rsidRPr="006D0188"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439D1416"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5. Výpovědní doba činí 5 dní. Účinky doručení pro účely této smlouvy však nastávají </w:t>
      </w:r>
      <w:r w:rsidRPr="00883EA2">
        <w:rPr>
          <w:rFonts w:ascii="Arial" w:hAnsi="Arial" w:cs="Arial"/>
        </w:rPr>
        <w:br/>
        <w:t xml:space="preserve">i tehdy, pokud příjemce svým jednáním nebo opomenutím doručení zmařil. </w:t>
      </w:r>
    </w:p>
    <w:p w14:paraId="7C1875AB" w14:textId="77777777" w:rsidR="00883EA2" w:rsidRPr="006D0188"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51670D9E"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798240D5" w14:textId="77777777" w:rsidR="00883EA2" w:rsidRPr="006D0188"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14FE34CD"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2B36DA62" w14:textId="5CC731DE" w:rsidR="00883EA2" w:rsidRPr="006D0188" w:rsidRDefault="00883EA2" w:rsidP="006D018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D0188">
        <w:rPr>
          <w:rFonts w:ascii="Arial" w:hAnsi="Arial" w:cs="Arial"/>
          <w:sz w:val="20"/>
          <w:szCs w:val="20"/>
        </w:rPr>
        <w:br/>
      </w:r>
      <w:r w:rsidRPr="00883EA2">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7264B0D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lastRenderedPageBreak/>
        <w:t xml:space="preserve">VII. </w:t>
      </w:r>
    </w:p>
    <w:p w14:paraId="1BE261F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Závěrečná ustanovení</w:t>
      </w:r>
    </w:p>
    <w:p w14:paraId="56D4D31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3DB2E01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1. Tato smlouva nabývá platnosti dnem podpisu obou smluvních stran a účinnosti dnem určeným podle právní úpravy platné v době jejího uzavření. </w:t>
      </w:r>
    </w:p>
    <w:p w14:paraId="124B97D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90BEF0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59DD27D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44F718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3. Tato smlouva může být měněna či doplňována pouze v písemné formě. Dodatek se neuzavírá v případě změny názvu příjemce, statutárního zástupce, sídla </w:t>
      </w:r>
      <w:r w:rsidRPr="00883EA2">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46C20D0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D7A6AA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r w:rsidRPr="00883EA2">
        <w:rPr>
          <w:rFonts w:ascii="Arial" w:hAnsi="Arial" w:cs="Arial"/>
        </w:rPr>
        <w:t xml:space="preserve">4. Smluvní strany konstatují, že na základě informací poskytnutých příjemcem před uzavřením této smlouvy, </w:t>
      </w:r>
      <w:r w:rsidRPr="00883EA2">
        <w:rPr>
          <w:rFonts w:ascii="Arial" w:hAnsi="Arial" w:cs="Arial"/>
          <w:b/>
          <w:szCs w:val="20"/>
        </w:rPr>
        <w:t>dotace poskytnutá dle této smlouvy</w:t>
      </w:r>
      <w:r w:rsidRPr="00883EA2">
        <w:rPr>
          <w:rFonts w:ascii="Arial" w:hAnsi="Arial" w:cs="Arial"/>
          <w:szCs w:val="20"/>
        </w:rPr>
        <w:t xml:space="preserve"> </w:t>
      </w:r>
      <w:r w:rsidRPr="00883EA2">
        <w:rPr>
          <w:rFonts w:ascii="Arial" w:hAnsi="Arial" w:cs="Arial"/>
          <w:b/>
          <w:szCs w:val="20"/>
        </w:rPr>
        <w:t xml:space="preserve">nenaplňuje kritéria veřejné podpory a dotace není poskytována v režimu podpory malého rozsahu </w:t>
      </w:r>
      <w:r w:rsidRPr="00883EA2">
        <w:rPr>
          <w:rFonts w:ascii="Arial" w:hAnsi="Arial" w:cs="Arial"/>
          <w:szCs w:val="20"/>
        </w:rPr>
        <w:t>ve smyslu Nařízení Komise (EU) č. 2023/2831 ze dne 13. prosince 2023 o použití článku 107 a 108 Smlouvy o fungování Evropské unie na podporu de minimis.</w:t>
      </w:r>
    </w:p>
    <w:p w14:paraId="7C599F5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p>
    <w:p w14:paraId="1541D7C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5. </w:t>
      </w:r>
      <w:r w:rsidRPr="00883EA2">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883EA2">
        <w:rPr>
          <w:rFonts w:ascii="Arial" w:hAnsi="Arial" w:cs="Arial"/>
          <w:bCs/>
          <w:szCs w:val="20"/>
        </w:rPr>
        <w:br/>
        <w:t xml:space="preserve">a o registru smluv (zákon o registru smluv). </w:t>
      </w:r>
    </w:p>
    <w:p w14:paraId="1A0059D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1A8377C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4097E67D" w14:textId="77777777" w:rsidR="00883EA2" w:rsidRPr="00883EA2" w:rsidRDefault="00883EA2" w:rsidP="00883EA2">
      <w:pPr>
        <w:ind w:left="720"/>
        <w:contextualSpacing/>
        <w:rPr>
          <w:rFonts w:ascii="Arial" w:hAnsi="Arial" w:cs="Arial"/>
          <w:lang w:eastAsia="en-US"/>
        </w:rPr>
      </w:pPr>
    </w:p>
    <w:p w14:paraId="1E721C4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883EA2">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1AB3CBF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EA4024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8. Tato smlouva je vyhotovena ve třech stejnopisech, z nichž poskytovatel obdrží dvě vyhotovení a příjemce jedno vyhotovení. To neplatí v případě, je-li smlouva uzavřena v elektronické podobě.</w:t>
      </w:r>
    </w:p>
    <w:p w14:paraId="74F8C8F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74398B6" w14:textId="77777777" w:rsidR="00883EA2" w:rsidRPr="00883EA2" w:rsidRDefault="00883EA2" w:rsidP="00883EA2">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474628E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45307D4D" w14:textId="77777777" w:rsidR="006D0188" w:rsidRDefault="006D0188"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56E09B6" w14:textId="77777777" w:rsidR="006D0188" w:rsidRDefault="006D0188"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ABE13D0" w14:textId="77777777" w:rsidR="006D0188" w:rsidRDefault="006D0188"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0B7B8A4" w14:textId="77777777" w:rsidR="006D0188" w:rsidRDefault="006D0188"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A7A966C" w14:textId="77777777" w:rsidR="006D0188" w:rsidRDefault="006D0188"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BBA0579" w14:textId="77777777" w:rsidR="006D0188" w:rsidRDefault="006D0188"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6A3C64E" w14:textId="77777777" w:rsidR="006D0188" w:rsidRDefault="006D0188"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03E5388" w14:textId="77777777" w:rsidR="006D0188" w:rsidRDefault="006D0188"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38BBA4E" w14:textId="77777777" w:rsidR="006D0188" w:rsidRDefault="006D0188"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CC05031" w14:textId="77777777" w:rsidR="006D0188" w:rsidRDefault="006D0188"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99BF4E4" w14:textId="7277107C"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r>
      <w:r w:rsidRPr="00883EA2">
        <w:rPr>
          <w:rFonts w:ascii="Arial" w:hAnsi="Arial" w:cs="Arial"/>
        </w:rPr>
        <w:tab/>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t xml:space="preserve">  </w:t>
      </w:r>
      <w:r w:rsidRPr="00883EA2">
        <w:rPr>
          <w:rFonts w:ascii="Arial" w:hAnsi="Arial" w:cs="Arial"/>
        </w:rPr>
        <w:tab/>
      </w:r>
    </w:p>
    <w:p w14:paraId="1F0EB9E7" w14:textId="77777777" w:rsidR="00883EA2" w:rsidRPr="00883EA2" w:rsidRDefault="00883EA2" w:rsidP="00883EA2">
      <w:pPr>
        <w:tabs>
          <w:tab w:val="left" w:pos="2835"/>
        </w:tabs>
        <w:jc w:val="both"/>
        <w:rPr>
          <w:rFonts w:ascii="Arial" w:hAnsi="Arial" w:cs="Arial"/>
        </w:rPr>
      </w:pPr>
    </w:p>
    <w:p w14:paraId="12FE9C0D" w14:textId="77777777" w:rsidR="00883EA2" w:rsidRPr="00883EA2" w:rsidRDefault="00883EA2" w:rsidP="00883EA2">
      <w:pPr>
        <w:tabs>
          <w:tab w:val="left" w:pos="2835"/>
        </w:tabs>
        <w:ind w:left="426" w:hanging="426"/>
        <w:jc w:val="both"/>
        <w:rPr>
          <w:rFonts w:ascii="Arial" w:hAnsi="Arial" w:cs="Arial"/>
        </w:rPr>
      </w:pPr>
      <w:r w:rsidRPr="00883EA2">
        <w:rPr>
          <w:rFonts w:ascii="Arial" w:hAnsi="Arial" w:cs="Arial"/>
        </w:rPr>
        <w:t xml:space="preserve">         za poskytovatele</w:t>
      </w:r>
      <w:r w:rsidRPr="00883EA2">
        <w:rPr>
          <w:rFonts w:ascii="Arial" w:hAnsi="Arial" w:cs="Arial"/>
        </w:rPr>
        <w:tab/>
      </w:r>
      <w:r w:rsidRPr="00883EA2">
        <w:rPr>
          <w:rFonts w:ascii="Arial" w:hAnsi="Arial" w:cs="Arial"/>
        </w:rPr>
        <w:tab/>
        <w:t xml:space="preserve">                                               za příjemce</w:t>
      </w:r>
    </w:p>
    <w:p w14:paraId="4CB55CFD" w14:textId="77777777" w:rsidR="00883EA2" w:rsidRPr="00883EA2" w:rsidRDefault="00883EA2" w:rsidP="00883EA2">
      <w:pPr>
        <w:tabs>
          <w:tab w:val="left" w:pos="2835"/>
        </w:tabs>
        <w:ind w:left="426" w:hanging="426"/>
        <w:jc w:val="both"/>
        <w:rPr>
          <w:rFonts w:ascii="Arial" w:hAnsi="Arial" w:cs="Arial"/>
        </w:rPr>
      </w:pPr>
    </w:p>
    <w:p w14:paraId="64BD2D93" w14:textId="77777777" w:rsidR="00883EA2" w:rsidRPr="00883EA2" w:rsidRDefault="00883EA2" w:rsidP="00883EA2">
      <w:pPr>
        <w:tabs>
          <w:tab w:val="left" w:pos="2835"/>
        </w:tabs>
        <w:ind w:left="426" w:hanging="426"/>
        <w:jc w:val="both"/>
        <w:rPr>
          <w:rFonts w:ascii="Arial" w:hAnsi="Arial" w:cs="Arial"/>
        </w:rPr>
      </w:pPr>
    </w:p>
    <w:p w14:paraId="488A4E2C" w14:textId="77777777" w:rsidR="00883EA2" w:rsidRPr="00883EA2" w:rsidRDefault="00883EA2" w:rsidP="00883EA2">
      <w:pPr>
        <w:tabs>
          <w:tab w:val="left" w:pos="2835"/>
        </w:tabs>
        <w:ind w:left="426" w:hanging="426"/>
        <w:jc w:val="both"/>
        <w:rPr>
          <w:rFonts w:ascii="Arial" w:hAnsi="Arial" w:cs="Arial"/>
        </w:rPr>
      </w:pPr>
    </w:p>
    <w:p w14:paraId="7CE5CBCB"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6C81479"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4C624D3"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07F7557"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4C55769"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1B71197"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72A9B69"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898BE8D"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6D2CB90"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FD830D3"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3D5DC80"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E791024" w14:textId="55ECB053"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w:t>
      </w:r>
      <w:r w:rsidRPr="00883EA2">
        <w:rPr>
          <w:rFonts w:ascii="Arial" w:hAnsi="Arial" w:cs="Arial"/>
        </w:rPr>
        <w:tab/>
        <w:t xml:space="preserve">                                        …………………………….…..</w:t>
      </w:r>
      <w:r w:rsidRPr="00883EA2">
        <w:rPr>
          <w:rFonts w:ascii="Arial" w:hAnsi="Arial" w:cs="Arial"/>
          <w:i/>
        </w:rPr>
        <w:t xml:space="preserve">       </w:t>
      </w:r>
      <w:r w:rsidRPr="00883EA2">
        <w:rPr>
          <w:rFonts w:ascii="Arial" w:hAnsi="Arial" w:cs="Arial"/>
          <w:i/>
        </w:rPr>
        <w:br/>
      </w:r>
      <w:r w:rsidRPr="00883EA2">
        <w:rPr>
          <w:rFonts w:ascii="Arial" w:hAnsi="Arial" w:cs="Arial"/>
          <w:i/>
          <w:sz w:val="16"/>
          <w:szCs w:val="16"/>
        </w:rPr>
        <w:t xml:space="preserve">             </w:t>
      </w:r>
      <w:r w:rsidRPr="00607CE1">
        <w:rPr>
          <w:rFonts w:ascii="Arial" w:hAnsi="Arial" w:cs="Arial"/>
        </w:rPr>
        <w:t xml:space="preserve">Mgr. Pavel Křeček                                                   </w:t>
      </w:r>
      <w:r w:rsidR="006D0188">
        <w:rPr>
          <w:rFonts w:ascii="Arial" w:hAnsi="Arial" w:cs="Arial"/>
        </w:rPr>
        <w:t xml:space="preserve">       </w:t>
      </w:r>
      <w:r w:rsidRPr="00607CE1">
        <w:rPr>
          <w:rFonts w:ascii="Arial" w:hAnsi="Arial" w:cs="Arial"/>
        </w:rPr>
        <w:t xml:space="preserve"> </w:t>
      </w:r>
      <w:r w:rsidR="00617E25">
        <w:rPr>
          <w:rFonts w:ascii="Arial" w:hAnsi="Arial" w:cs="Arial"/>
        </w:rPr>
        <w:t>Mgr. Jan Šotola</w:t>
      </w:r>
    </w:p>
    <w:p w14:paraId="256CEF4D"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F25159E"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CBB3487"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4DAE8A0"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D1B03D5"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06F0E0C"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F7AAC04"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025DE22"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7C79F8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04014E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56DA19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9DC7A3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A4871F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8489AC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4665E7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641FE0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CBB186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0A2FFC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83C4F0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CB0036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77E592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5303BB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C2EF238" w14:textId="77777777" w:rsidR="006D0188" w:rsidRDefault="006D0188"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D8E86E4" w14:textId="77777777" w:rsidR="006D0188" w:rsidRDefault="006D0188"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9EDC6BB" w14:textId="77777777" w:rsidR="006D0188" w:rsidRDefault="006D0188"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8FC4D9F" w14:textId="77777777" w:rsidR="006D0188" w:rsidRDefault="006D0188"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FB72C5F" w14:textId="77777777" w:rsidR="006D0188" w:rsidRDefault="006D0188"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66F9493" w14:textId="312E37AB"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883EA2">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11A3B52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06871C7" w14:textId="77777777" w:rsidR="00883EA2" w:rsidRPr="005C0443" w:rsidRDefault="00883EA2" w:rsidP="00883EA2">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5CC450CC" w14:textId="6EB044F5" w:rsidR="00883EA2" w:rsidRDefault="00883EA2" w:rsidP="006D0188">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617E25">
        <w:rPr>
          <w:rFonts w:ascii="Arial" w:hAnsi="Arial" w:cs="Arial"/>
          <w:i/>
          <w:iCs/>
          <w:sz w:val="18"/>
          <w:szCs w:val="18"/>
        </w:rPr>
        <w:t>UMCP3 280612/2026</w:t>
      </w:r>
    </w:p>
    <w:sectPr w:rsidR="00883EA2"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F4D1A" w14:textId="77777777" w:rsidR="00AB00F7" w:rsidRDefault="00AB00F7">
      <w:r>
        <w:separator/>
      </w:r>
    </w:p>
  </w:endnote>
  <w:endnote w:type="continuationSeparator" w:id="0">
    <w:p w14:paraId="07C1F366" w14:textId="77777777" w:rsidR="00AB00F7" w:rsidRDefault="00AB0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474FE" w14:textId="77777777" w:rsidR="006957AC" w:rsidRDefault="006957AC" w:rsidP="006957AC">
    <w:pPr>
      <w:pStyle w:val="Zpat"/>
      <w:spacing w:before="240"/>
      <w:jc w:val="center"/>
    </w:pPr>
    <w:r>
      <w:fldChar w:fldCharType="begin"/>
    </w:r>
    <w:r>
      <w:instrText>PAGE   \* MERGEFORMAT</w:instrText>
    </w:r>
    <w:r>
      <w:fldChar w:fldCharType="separate"/>
    </w:r>
    <w:r>
      <w:t>2</w:t>
    </w:r>
    <w:r>
      <w:fldChar w:fldCharType="end"/>
    </w:r>
  </w:p>
  <w:p w14:paraId="23C93F7E"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F47B0" w14:textId="77777777" w:rsidR="006957AC" w:rsidRDefault="006957AC">
    <w:pPr>
      <w:pStyle w:val="Zpat"/>
      <w:jc w:val="center"/>
    </w:pPr>
    <w:r>
      <w:fldChar w:fldCharType="begin"/>
    </w:r>
    <w:r>
      <w:instrText>PAGE   \* MERGEFORMAT</w:instrText>
    </w:r>
    <w:r>
      <w:fldChar w:fldCharType="separate"/>
    </w:r>
    <w:r>
      <w:t>2</w:t>
    </w:r>
    <w:r>
      <w:fldChar w:fldCharType="end"/>
    </w:r>
  </w:p>
  <w:p w14:paraId="629E0FDD"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6E564" w14:textId="77777777" w:rsidR="00AB00F7" w:rsidRDefault="00AB00F7">
      <w:r>
        <w:separator/>
      </w:r>
    </w:p>
  </w:footnote>
  <w:footnote w:type="continuationSeparator" w:id="0">
    <w:p w14:paraId="3F39C818" w14:textId="77777777" w:rsidR="00AB00F7" w:rsidRDefault="00AB0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E3B32"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76055" w14:textId="77777777" w:rsidR="00681F1E" w:rsidRDefault="00681F1E" w:rsidP="00665FE3">
    <w:pPr>
      <w:pStyle w:val="Zhlav"/>
      <w:jc w:val="right"/>
    </w:pPr>
    <w:r>
      <w:t>Smlouva č.:</w:t>
    </w:r>
    <w:r w:rsidR="00617E25">
      <w:t>2026/00280/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383916793">
    <w:abstractNumId w:val="9"/>
  </w:num>
  <w:num w:numId="2" w16cid:durableId="900024353">
    <w:abstractNumId w:val="7"/>
  </w:num>
  <w:num w:numId="3" w16cid:durableId="1038627798">
    <w:abstractNumId w:val="6"/>
  </w:num>
  <w:num w:numId="4" w16cid:durableId="1777170879">
    <w:abstractNumId w:val="8"/>
  </w:num>
  <w:num w:numId="5" w16cid:durableId="1338995923">
    <w:abstractNumId w:val="4"/>
  </w:num>
  <w:num w:numId="6" w16cid:durableId="5041277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3350119">
    <w:abstractNumId w:val="2"/>
  </w:num>
  <w:num w:numId="8" w16cid:durableId="469791819">
    <w:abstractNumId w:val="3"/>
  </w:num>
  <w:num w:numId="9" w16cid:durableId="956836772">
    <w:abstractNumId w:val="1"/>
  </w:num>
  <w:num w:numId="10" w16cid:durableId="15741233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9630C"/>
    <w:rsid w:val="002B4ED8"/>
    <w:rsid w:val="002C5B3E"/>
    <w:rsid w:val="002E082D"/>
    <w:rsid w:val="00303E6E"/>
    <w:rsid w:val="00305A96"/>
    <w:rsid w:val="003164AE"/>
    <w:rsid w:val="003167F6"/>
    <w:rsid w:val="003223A2"/>
    <w:rsid w:val="00324F6A"/>
    <w:rsid w:val="00333655"/>
    <w:rsid w:val="00335853"/>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2EE9"/>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17E25"/>
    <w:rsid w:val="006327C1"/>
    <w:rsid w:val="00652171"/>
    <w:rsid w:val="00660E7C"/>
    <w:rsid w:val="00665FE3"/>
    <w:rsid w:val="00681F1E"/>
    <w:rsid w:val="006957AC"/>
    <w:rsid w:val="006B372A"/>
    <w:rsid w:val="006B7DE7"/>
    <w:rsid w:val="006C2F51"/>
    <w:rsid w:val="006D0188"/>
    <w:rsid w:val="006F4EC3"/>
    <w:rsid w:val="00703334"/>
    <w:rsid w:val="0070770C"/>
    <w:rsid w:val="00715E1F"/>
    <w:rsid w:val="007236D7"/>
    <w:rsid w:val="0075337B"/>
    <w:rsid w:val="00756306"/>
    <w:rsid w:val="0077284B"/>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83EA2"/>
    <w:rsid w:val="0089485B"/>
    <w:rsid w:val="008A17E9"/>
    <w:rsid w:val="008B20F8"/>
    <w:rsid w:val="008B3C85"/>
    <w:rsid w:val="008C5286"/>
    <w:rsid w:val="008C67B0"/>
    <w:rsid w:val="008C692E"/>
    <w:rsid w:val="008E01C3"/>
    <w:rsid w:val="00906F4D"/>
    <w:rsid w:val="00911F5A"/>
    <w:rsid w:val="009203D0"/>
    <w:rsid w:val="00924855"/>
    <w:rsid w:val="0092744E"/>
    <w:rsid w:val="009361AA"/>
    <w:rsid w:val="0094650A"/>
    <w:rsid w:val="009550FA"/>
    <w:rsid w:val="00956CB6"/>
    <w:rsid w:val="00957A44"/>
    <w:rsid w:val="009739F2"/>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00F7"/>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021B"/>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9EC8C6"/>
  <w14:defaultImageDpi w14:val="0"/>
  <w15:docId w15:val="{CCF3EECA-53F9-4476-AEC0-1B6BFD1E4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919296">
      <w:marLeft w:val="0"/>
      <w:marRight w:val="0"/>
      <w:marTop w:val="0"/>
      <w:marBottom w:val="0"/>
      <w:divBdr>
        <w:top w:val="none" w:sz="0" w:space="0" w:color="auto"/>
        <w:left w:val="none" w:sz="0" w:space="0" w:color="auto"/>
        <w:bottom w:val="none" w:sz="0" w:space="0" w:color="auto"/>
        <w:right w:val="none" w:sz="0" w:space="0" w:color="auto"/>
      </w:divBdr>
    </w:div>
    <w:div w:id="1821919297">
      <w:marLeft w:val="0"/>
      <w:marRight w:val="0"/>
      <w:marTop w:val="0"/>
      <w:marBottom w:val="0"/>
      <w:divBdr>
        <w:top w:val="none" w:sz="0" w:space="0" w:color="auto"/>
        <w:left w:val="none" w:sz="0" w:space="0" w:color="auto"/>
        <w:bottom w:val="none" w:sz="0" w:space="0" w:color="auto"/>
        <w:right w:val="none" w:sz="0" w:space="0" w:color="auto"/>
      </w:divBdr>
    </w:div>
    <w:div w:id="1821919298">
      <w:marLeft w:val="0"/>
      <w:marRight w:val="0"/>
      <w:marTop w:val="0"/>
      <w:marBottom w:val="0"/>
      <w:divBdr>
        <w:top w:val="none" w:sz="0" w:space="0" w:color="auto"/>
        <w:left w:val="none" w:sz="0" w:space="0" w:color="auto"/>
        <w:bottom w:val="none" w:sz="0" w:space="0" w:color="auto"/>
        <w:right w:val="none" w:sz="0" w:space="0" w:color="auto"/>
      </w:divBdr>
    </w:div>
    <w:div w:id="1821919299">
      <w:marLeft w:val="0"/>
      <w:marRight w:val="0"/>
      <w:marTop w:val="0"/>
      <w:marBottom w:val="0"/>
      <w:divBdr>
        <w:top w:val="none" w:sz="0" w:space="0" w:color="auto"/>
        <w:left w:val="none" w:sz="0" w:space="0" w:color="auto"/>
        <w:bottom w:val="none" w:sz="0" w:space="0" w:color="auto"/>
        <w:right w:val="none" w:sz="0" w:space="0" w:color="auto"/>
      </w:divBdr>
    </w:div>
    <w:div w:id="1821919300">
      <w:marLeft w:val="0"/>
      <w:marRight w:val="0"/>
      <w:marTop w:val="0"/>
      <w:marBottom w:val="0"/>
      <w:divBdr>
        <w:top w:val="none" w:sz="0" w:space="0" w:color="auto"/>
        <w:left w:val="none" w:sz="0" w:space="0" w:color="auto"/>
        <w:bottom w:val="none" w:sz="0" w:space="0" w:color="auto"/>
        <w:right w:val="none" w:sz="0" w:space="0" w:color="auto"/>
      </w:divBdr>
    </w:div>
    <w:div w:id="1821919301">
      <w:marLeft w:val="0"/>
      <w:marRight w:val="0"/>
      <w:marTop w:val="0"/>
      <w:marBottom w:val="0"/>
      <w:divBdr>
        <w:top w:val="none" w:sz="0" w:space="0" w:color="auto"/>
        <w:left w:val="none" w:sz="0" w:space="0" w:color="auto"/>
        <w:bottom w:val="none" w:sz="0" w:space="0" w:color="auto"/>
        <w:right w:val="none" w:sz="0" w:space="0" w:color="auto"/>
      </w:divBdr>
    </w:div>
    <w:div w:id="1821919302">
      <w:marLeft w:val="0"/>
      <w:marRight w:val="0"/>
      <w:marTop w:val="0"/>
      <w:marBottom w:val="0"/>
      <w:divBdr>
        <w:top w:val="none" w:sz="0" w:space="0" w:color="auto"/>
        <w:left w:val="none" w:sz="0" w:space="0" w:color="auto"/>
        <w:bottom w:val="none" w:sz="0" w:space="0" w:color="auto"/>
        <w:right w:val="none" w:sz="0" w:space="0" w:color="auto"/>
      </w:divBdr>
    </w:div>
    <w:div w:id="1821919303">
      <w:marLeft w:val="0"/>
      <w:marRight w:val="0"/>
      <w:marTop w:val="0"/>
      <w:marBottom w:val="0"/>
      <w:divBdr>
        <w:top w:val="none" w:sz="0" w:space="0" w:color="auto"/>
        <w:left w:val="none" w:sz="0" w:space="0" w:color="auto"/>
        <w:bottom w:val="none" w:sz="0" w:space="0" w:color="auto"/>
        <w:right w:val="none" w:sz="0" w:space="0" w:color="auto"/>
      </w:divBdr>
    </w:div>
    <w:div w:id="18219193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92-FCA7-495F-86EC-C0A4F1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2</Words>
  <Characters>10753</Characters>
  <Application>Microsoft Office Word</Application>
  <DocSecurity>0</DocSecurity>
  <Lines>89</Lines>
  <Paragraphs>25</Paragraphs>
  <ScaleCrop>false</ScaleCrop>
  <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cp:lastPrinted>2026-04-28T08:46:00Z</cp:lastPrinted>
  <dcterms:created xsi:type="dcterms:W3CDTF">2026-04-28T08:39:00Z</dcterms:created>
  <dcterms:modified xsi:type="dcterms:W3CDTF">2026-04-2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4-28T08:46:23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07ae07fb-a2a3-4043-990d-6ec9d64f1efe</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